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1B20F" w14:textId="42D419BA" w:rsidR="00384D46" w:rsidRPr="00F832BA" w:rsidRDefault="00F122FC" w:rsidP="00F832BA">
      <w:pPr>
        <w:spacing w:after="36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F832BA">
        <w:rPr>
          <w:rFonts w:asciiTheme="majorBidi" w:hAnsiTheme="majorBidi" w:cstheme="majorBidi"/>
          <w:b/>
          <w:bCs/>
          <w:sz w:val="22"/>
          <w:szCs w:val="22"/>
        </w:rPr>
        <w:t>REPUBLIQUE ALGERIENNE DEMOCRATIQUE ET POPULAIRE</w:t>
      </w:r>
    </w:p>
    <w:p w14:paraId="5DEBD227" w14:textId="4EC58A95" w:rsidR="00F122FC" w:rsidRDefault="00805FDC" w:rsidP="00F832BA">
      <w:pPr>
        <w:tabs>
          <w:tab w:val="left" w:pos="21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inistère</w:t>
      </w:r>
      <w:r w:rsidR="00F832BA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.</w:t>
      </w:r>
    </w:p>
    <w:p w14:paraId="28D90216" w14:textId="0B6470D7" w:rsidR="00805FDC" w:rsidRDefault="00805FDC" w:rsidP="00F832BA">
      <w:pPr>
        <w:tabs>
          <w:tab w:val="left" w:pos="285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ntité administrative :……………..</w:t>
      </w:r>
    </w:p>
    <w:p w14:paraId="2831C6BB" w14:textId="5DA22EFB" w:rsidR="00805FDC" w:rsidRPr="00E96DBA" w:rsidRDefault="00ED4BDC" w:rsidP="00ED4BDC">
      <w:pPr>
        <w:tabs>
          <w:tab w:val="left" w:pos="285"/>
        </w:tabs>
        <w:spacing w:after="2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7A232564" wp14:editId="2F595614">
            <wp:simplePos x="0" y="0"/>
            <wp:positionH relativeFrom="column">
              <wp:posOffset>4643755</wp:posOffset>
            </wp:positionH>
            <wp:positionV relativeFrom="paragraph">
              <wp:posOffset>334645</wp:posOffset>
            </wp:positionV>
            <wp:extent cx="1066800" cy="255905"/>
            <wp:effectExtent l="19050" t="19050" r="19050" b="1079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59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1D540" wp14:editId="103A8051">
                <wp:simplePos x="0" y="0"/>
                <wp:positionH relativeFrom="column">
                  <wp:posOffset>3021965</wp:posOffset>
                </wp:positionH>
                <wp:positionV relativeFrom="paragraph">
                  <wp:posOffset>347568</wp:posOffset>
                </wp:positionV>
                <wp:extent cx="1047750" cy="23812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C3CF1" id="Rectangle 1" o:spid="_x0000_s1026" style="position:absolute;margin-left:237.95pt;margin-top:27.35pt;width:82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" fillcolor="white [3201]" strokecolor="black [3213]" strokeweight="2.25pt">
                <v:stroke endcap="round"/>
              </v:rect>
            </w:pict>
          </mc:Fallback>
        </mc:AlternateContent>
      </w:r>
      <w:r w:rsidR="00805FDC">
        <w:rPr>
          <w:rFonts w:asciiTheme="majorBidi" w:hAnsiTheme="majorBidi" w:cstheme="majorBidi"/>
          <w:b/>
          <w:bCs/>
          <w:sz w:val="24"/>
          <w:szCs w:val="24"/>
        </w:rPr>
        <w:t>Code ordonnateur :</w:t>
      </w:r>
      <w:r w:rsidR="00F832B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05FDC">
        <w:rPr>
          <w:rFonts w:asciiTheme="majorBidi" w:hAnsiTheme="majorBidi" w:cstheme="majorBidi"/>
          <w:b/>
          <w:bCs/>
          <w:sz w:val="24"/>
          <w:szCs w:val="24"/>
        </w:rPr>
        <w:t>……………………………</w:t>
      </w:r>
    </w:p>
    <w:p w14:paraId="124EFBB0" w14:textId="1460BB07" w:rsidR="00805FDC" w:rsidRDefault="00494455" w:rsidP="00ED4BDC">
      <w:pPr>
        <w:tabs>
          <w:tab w:val="left" w:pos="6600"/>
        </w:tabs>
        <w:spacing w:after="2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</w:t>
      </w:r>
      <w:r w:rsidR="00805FDC"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="00E96DBA" w:rsidRPr="006558D4">
        <w:rPr>
          <w:rFonts w:asciiTheme="majorBidi" w:hAnsiTheme="majorBidi" w:cstheme="majorBidi"/>
          <w:b/>
          <w:bCs/>
          <w:sz w:val="24"/>
          <w:szCs w:val="24"/>
        </w:rPr>
        <w:t>Fiche d’engagement</w:t>
      </w:r>
      <w:r w:rsidR="00F87F6C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D75E0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05FDC">
        <w:rPr>
          <w:rFonts w:asciiTheme="majorBidi" w:hAnsiTheme="majorBidi" w:cstheme="majorBidi"/>
          <w:b/>
          <w:bCs/>
          <w:sz w:val="24"/>
          <w:szCs w:val="24"/>
        </w:rPr>
        <w:t>N°</w:t>
      </w:r>
      <w:r w:rsidR="00F832BA">
        <w:rPr>
          <w:rFonts w:asciiTheme="majorBidi" w:hAnsiTheme="majorBidi" w:cstheme="majorBidi"/>
          <w:b/>
          <w:bCs/>
          <w:sz w:val="24"/>
          <w:szCs w:val="24"/>
        </w:rPr>
        <w:tab/>
        <w:t>Date :</w:t>
      </w:r>
    </w:p>
    <w:p w14:paraId="3EBC1BE5" w14:textId="1D7A5D6A" w:rsidR="00E807E9" w:rsidRDefault="00C53FFE" w:rsidP="00D75E05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F832BA">
        <w:rPr>
          <w:rFonts w:asciiTheme="majorBidi" w:hAnsiTheme="majorBidi" w:cstheme="majorBidi"/>
          <w:b/>
          <w:bCs/>
          <w:sz w:val="24"/>
          <w:szCs w:val="24"/>
        </w:rPr>
        <w:t xml:space="preserve">ode </w:t>
      </w:r>
      <w:r w:rsidR="00805FDC" w:rsidRPr="00B60C6E">
        <w:rPr>
          <w:rFonts w:asciiTheme="majorBidi" w:hAnsiTheme="majorBidi" w:cstheme="majorBidi"/>
          <w:b/>
          <w:bCs/>
          <w:sz w:val="24"/>
          <w:szCs w:val="24"/>
        </w:rPr>
        <w:t>Programme</w:t>
      </w:r>
      <w:r w:rsidR="00494455" w:rsidRPr="00B60C6E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F832B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75E05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.</w:t>
      </w:r>
    </w:p>
    <w:p w14:paraId="3DB1125C" w14:textId="21609EBF" w:rsidR="00494455" w:rsidRPr="00B60C6E" w:rsidRDefault="00F832BA" w:rsidP="00F832B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de </w:t>
      </w:r>
      <w:r w:rsidR="00494455" w:rsidRPr="00B60C6E">
        <w:rPr>
          <w:rFonts w:asciiTheme="majorBidi" w:hAnsiTheme="majorBidi" w:cstheme="majorBidi"/>
          <w:b/>
          <w:bCs/>
          <w:sz w:val="24"/>
          <w:szCs w:val="24"/>
        </w:rPr>
        <w:t>Action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807E9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.</w:t>
      </w:r>
    </w:p>
    <w:p w14:paraId="0B76E5FB" w14:textId="3F13181C" w:rsidR="00805FDC" w:rsidRDefault="00C53FFE" w:rsidP="00D75E05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de </w:t>
      </w:r>
      <w:r w:rsidR="00E807E9">
        <w:rPr>
          <w:rFonts w:asciiTheme="majorBidi" w:hAnsiTheme="majorBidi" w:cstheme="majorBidi"/>
          <w:b/>
          <w:bCs/>
          <w:sz w:val="24"/>
          <w:szCs w:val="24"/>
        </w:rPr>
        <w:t>Sous-action </w:t>
      </w:r>
      <w:r w:rsidR="00F832BA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E807E9">
        <w:rPr>
          <w:rFonts w:asciiTheme="majorBidi" w:hAnsiTheme="majorBidi" w:cstheme="majorBidi"/>
          <w:b/>
          <w:bCs/>
          <w:sz w:val="24"/>
          <w:szCs w:val="24"/>
        </w:rPr>
        <w:t>le cas échéant</w:t>
      </w:r>
      <w:r w:rsidR="00F832BA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E807E9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F832B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75E05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.</w:t>
      </w:r>
    </w:p>
    <w:p w14:paraId="1DF1ADCA" w14:textId="7BD265CF" w:rsidR="00F434A5" w:rsidRDefault="00D75E05" w:rsidP="00805FD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de </w:t>
      </w:r>
      <w:r w:rsidR="00C53FFE">
        <w:rPr>
          <w:rFonts w:asciiTheme="majorBidi" w:hAnsiTheme="majorBidi" w:cstheme="majorBidi"/>
          <w:b/>
          <w:bCs/>
          <w:sz w:val="24"/>
          <w:szCs w:val="24"/>
        </w:rPr>
        <w:t>Sous-programme</w:t>
      </w:r>
      <w:r>
        <w:rPr>
          <w:rFonts w:asciiTheme="majorBidi" w:hAnsiTheme="majorBidi" w:cstheme="majorBidi"/>
          <w:b/>
          <w:bCs/>
          <w:sz w:val="24"/>
          <w:szCs w:val="24"/>
        </w:rPr>
        <w:t> : ……………………………………….</w:t>
      </w:r>
    </w:p>
    <w:p w14:paraId="2678CAE8" w14:textId="0635731F" w:rsidR="0022223E" w:rsidRDefault="0022223E" w:rsidP="00805FD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itre 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:  (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à préciser / cocher la case du titre concerné) </w:t>
      </w:r>
    </w:p>
    <w:tbl>
      <w:tblPr>
        <w:tblStyle w:val="Grilledutableau"/>
        <w:tblW w:w="8788" w:type="dxa"/>
        <w:tblInd w:w="846" w:type="dxa"/>
        <w:tblLook w:val="04A0" w:firstRow="1" w:lastRow="0" w:firstColumn="1" w:lastColumn="0" w:noHBand="0" w:noVBand="1"/>
      </w:tblPr>
      <w:tblGrid>
        <w:gridCol w:w="425"/>
        <w:gridCol w:w="8363"/>
      </w:tblGrid>
      <w:tr w:rsidR="0022223E" w:rsidRPr="0022223E" w14:paraId="0008A18F" w14:textId="77777777" w:rsidTr="00ED4BDC">
        <w:trPr>
          <w:trHeight w:val="340"/>
        </w:trPr>
        <w:tc>
          <w:tcPr>
            <w:tcW w:w="425" w:type="dxa"/>
          </w:tcPr>
          <w:p w14:paraId="0B547806" w14:textId="77777777" w:rsidR="0022223E" w:rsidRPr="0022223E" w:rsidRDefault="0022223E" w:rsidP="0022223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bottom w:val="nil"/>
              <w:right w:val="nil"/>
            </w:tcBorders>
            <w:vAlign w:val="center"/>
          </w:tcPr>
          <w:p w14:paraId="49B0004F" w14:textId="64AFA970" w:rsidR="0022223E" w:rsidRPr="0022223E" w:rsidRDefault="0022223E" w:rsidP="0022223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2223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re 1 : Les dépenses de personnel</w:t>
            </w:r>
          </w:p>
        </w:tc>
      </w:tr>
    </w:tbl>
    <w:p w14:paraId="084E0E46" w14:textId="77777777" w:rsidR="0022223E" w:rsidRPr="0022223E" w:rsidRDefault="0022223E" w:rsidP="0022223E">
      <w:pPr>
        <w:spacing w:after="0" w:line="120" w:lineRule="auto"/>
        <w:rPr>
          <w:sz w:val="20"/>
          <w:szCs w:val="20"/>
        </w:rPr>
      </w:pPr>
    </w:p>
    <w:tbl>
      <w:tblPr>
        <w:tblStyle w:val="Grilledutableau"/>
        <w:tblW w:w="8788" w:type="dxa"/>
        <w:tblInd w:w="846" w:type="dxa"/>
        <w:tblLook w:val="04A0" w:firstRow="1" w:lastRow="0" w:firstColumn="1" w:lastColumn="0" w:noHBand="0" w:noVBand="1"/>
      </w:tblPr>
      <w:tblGrid>
        <w:gridCol w:w="425"/>
        <w:gridCol w:w="8363"/>
      </w:tblGrid>
      <w:tr w:rsidR="0022223E" w:rsidRPr="0022223E" w14:paraId="0663E362" w14:textId="77777777" w:rsidTr="00ED4BDC">
        <w:trPr>
          <w:trHeight w:val="340"/>
        </w:trPr>
        <w:tc>
          <w:tcPr>
            <w:tcW w:w="425" w:type="dxa"/>
          </w:tcPr>
          <w:p w14:paraId="3BE240C9" w14:textId="77777777" w:rsidR="0022223E" w:rsidRPr="0022223E" w:rsidRDefault="0022223E" w:rsidP="0022223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bottom w:val="nil"/>
              <w:right w:val="nil"/>
            </w:tcBorders>
            <w:vAlign w:val="center"/>
          </w:tcPr>
          <w:p w14:paraId="08F05119" w14:textId="00558B87" w:rsidR="0022223E" w:rsidRPr="0022223E" w:rsidRDefault="0022223E" w:rsidP="0022223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2223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re 2 : Les dépenses de fonctionnement des services</w:t>
            </w:r>
          </w:p>
        </w:tc>
      </w:tr>
    </w:tbl>
    <w:p w14:paraId="370E95D1" w14:textId="77777777" w:rsidR="0022223E" w:rsidRPr="0022223E" w:rsidRDefault="0022223E" w:rsidP="0022223E">
      <w:pPr>
        <w:spacing w:after="0" w:line="120" w:lineRule="auto"/>
        <w:rPr>
          <w:sz w:val="20"/>
          <w:szCs w:val="20"/>
        </w:rPr>
      </w:pPr>
    </w:p>
    <w:tbl>
      <w:tblPr>
        <w:tblStyle w:val="Grilledutableau"/>
        <w:tblW w:w="8788" w:type="dxa"/>
        <w:tblInd w:w="846" w:type="dxa"/>
        <w:tblLook w:val="04A0" w:firstRow="1" w:lastRow="0" w:firstColumn="1" w:lastColumn="0" w:noHBand="0" w:noVBand="1"/>
      </w:tblPr>
      <w:tblGrid>
        <w:gridCol w:w="425"/>
        <w:gridCol w:w="8363"/>
      </w:tblGrid>
      <w:tr w:rsidR="0022223E" w:rsidRPr="0022223E" w14:paraId="1BD94BBD" w14:textId="77777777" w:rsidTr="00B40FA4">
        <w:trPr>
          <w:trHeight w:val="113"/>
        </w:trPr>
        <w:tc>
          <w:tcPr>
            <w:tcW w:w="425" w:type="dxa"/>
          </w:tcPr>
          <w:p w14:paraId="259B62D5" w14:textId="77777777" w:rsidR="0022223E" w:rsidRPr="0022223E" w:rsidRDefault="0022223E" w:rsidP="0022223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bottom w:val="nil"/>
              <w:right w:val="nil"/>
            </w:tcBorders>
            <w:vAlign w:val="center"/>
          </w:tcPr>
          <w:p w14:paraId="2503BF94" w14:textId="5E5C531F" w:rsidR="0022223E" w:rsidRPr="0022223E" w:rsidRDefault="0022223E" w:rsidP="00DC502B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2223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re 4 : les dépenses de transfert</w:t>
            </w:r>
            <w:r w:rsidR="00DC502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Citer le dispositif juridique pour les dépenses de transfert)</w:t>
            </w:r>
          </w:p>
        </w:tc>
      </w:tr>
    </w:tbl>
    <w:p w14:paraId="72DF2C96" w14:textId="398B4092" w:rsidR="0022223E" w:rsidRDefault="00DC502B" w:rsidP="00DC502B">
      <w:pPr>
        <w:spacing w:after="0"/>
        <w:ind w:left="720" w:firstLine="72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</w:t>
      </w:r>
      <w:r w:rsidRPr="00DC502B">
        <w:rPr>
          <w:rFonts w:asciiTheme="majorBidi" w:hAnsiTheme="majorBidi" w:cstheme="majorBidi"/>
          <w:b/>
          <w:bCs/>
          <w:sz w:val="20"/>
          <w:szCs w:val="20"/>
        </w:rPr>
        <w:t>...</w:t>
      </w:r>
      <w:r>
        <w:rPr>
          <w:rFonts w:asciiTheme="majorBidi" w:hAnsiTheme="majorBidi" w:cstheme="majorBidi"/>
          <w:b/>
          <w:bCs/>
          <w:sz w:val="20"/>
          <w:szCs w:val="20"/>
        </w:rPr>
        <w:t>......</w:t>
      </w:r>
      <w:r w:rsidRPr="00DC502B">
        <w:rPr>
          <w:rFonts w:asciiTheme="majorBidi" w:hAnsiTheme="majorBidi" w:cstheme="majorBidi"/>
          <w:b/>
          <w:bCs/>
          <w:sz w:val="20"/>
          <w:szCs w:val="20"/>
        </w:rPr>
        <w:t xml:space="preserve"> (Citer le dispositif juridique pour </w:t>
      </w:r>
      <w:r>
        <w:rPr>
          <w:rFonts w:asciiTheme="majorBidi" w:hAnsiTheme="majorBidi" w:cstheme="majorBidi"/>
          <w:b/>
          <w:bCs/>
          <w:sz w:val="20"/>
          <w:szCs w:val="20"/>
        </w:rPr>
        <w:t>les dépenses imputées au titre 4</w:t>
      </w:r>
      <w:r w:rsidRPr="00DC502B">
        <w:rPr>
          <w:rFonts w:asciiTheme="majorBidi" w:hAnsiTheme="majorBidi" w:cstheme="majorBidi"/>
          <w:b/>
          <w:bCs/>
          <w:sz w:val="20"/>
          <w:szCs w:val="20"/>
        </w:rPr>
        <w:t xml:space="preserve">) </w:t>
      </w:r>
      <w:proofErr w:type="gramStart"/>
      <w:r w:rsidRPr="00DC502B">
        <w:rPr>
          <w:rFonts w:asciiTheme="majorBidi" w:hAnsiTheme="majorBidi" w:cstheme="majorBidi"/>
          <w:b/>
          <w:bCs/>
          <w:sz w:val="20"/>
          <w:szCs w:val="20"/>
        </w:rPr>
        <w:t>……..</w:t>
      </w:r>
      <w:proofErr w:type="gramEnd"/>
    </w:p>
    <w:p w14:paraId="43AEF52B" w14:textId="48E1B555" w:rsidR="00DC502B" w:rsidRDefault="00DC502B" w:rsidP="00DC502B">
      <w:pPr>
        <w:spacing w:after="0"/>
        <w:ind w:left="216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Pr="00DC502B">
        <w:rPr>
          <w:rFonts w:asciiTheme="majorBidi" w:hAnsiTheme="majorBidi" w:cstheme="majorBidi"/>
          <w:b/>
          <w:bCs/>
          <w:sz w:val="20"/>
          <w:szCs w:val="20"/>
        </w:rPr>
        <w:t>...</w:t>
      </w:r>
      <w:r>
        <w:rPr>
          <w:rFonts w:asciiTheme="majorBidi" w:hAnsiTheme="majorBidi" w:cstheme="majorBidi"/>
          <w:b/>
          <w:bCs/>
          <w:sz w:val="20"/>
          <w:szCs w:val="20"/>
        </w:rPr>
        <w:t>......</w:t>
      </w:r>
      <w:r w:rsidRPr="00DC502B">
        <w:rPr>
          <w:rFonts w:asciiTheme="majorBidi" w:hAnsiTheme="majorBidi" w:cstheme="majorBidi"/>
          <w:b/>
          <w:bCs/>
          <w:sz w:val="20"/>
          <w:szCs w:val="20"/>
        </w:rPr>
        <w:t xml:space="preserve"> (Citer le dispositif juridique pour </w:t>
      </w:r>
      <w:r>
        <w:rPr>
          <w:rFonts w:asciiTheme="majorBidi" w:hAnsiTheme="majorBidi" w:cstheme="majorBidi"/>
          <w:b/>
          <w:bCs/>
          <w:sz w:val="20"/>
          <w:szCs w:val="20"/>
        </w:rPr>
        <w:t>les dépenses imputées au titre 4</w:t>
      </w:r>
      <w:r w:rsidRPr="00DC502B">
        <w:rPr>
          <w:rFonts w:asciiTheme="majorBidi" w:hAnsiTheme="majorBidi" w:cstheme="majorBidi"/>
          <w:b/>
          <w:bCs/>
          <w:sz w:val="20"/>
          <w:szCs w:val="20"/>
        </w:rPr>
        <w:t xml:space="preserve">) </w:t>
      </w:r>
      <w:proofErr w:type="gramStart"/>
      <w:r w:rsidRPr="00DC502B">
        <w:rPr>
          <w:rFonts w:asciiTheme="majorBidi" w:hAnsiTheme="majorBidi" w:cstheme="majorBidi"/>
          <w:b/>
          <w:bCs/>
          <w:sz w:val="20"/>
          <w:szCs w:val="20"/>
        </w:rPr>
        <w:t>……..</w:t>
      </w:r>
      <w:proofErr w:type="gramEnd"/>
    </w:p>
    <w:p w14:paraId="2D15EB85" w14:textId="77777777" w:rsidR="00DC502B" w:rsidRPr="00DC502B" w:rsidRDefault="00DC502B" w:rsidP="00DC502B">
      <w:pPr>
        <w:spacing w:after="0"/>
        <w:ind w:left="720" w:firstLine="72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701"/>
        <w:gridCol w:w="1701"/>
        <w:gridCol w:w="1134"/>
        <w:gridCol w:w="1560"/>
        <w:gridCol w:w="1275"/>
      </w:tblGrid>
      <w:tr w:rsidR="002B5D29" w14:paraId="1362526E" w14:textId="5392BA47" w:rsidTr="0022223E">
        <w:trPr>
          <w:trHeight w:val="754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39B85A" w14:textId="3F84387D" w:rsidR="002B5D29" w:rsidRPr="00B60C6E" w:rsidRDefault="0022223E" w:rsidP="00F832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22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atégorie / S Catégorie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0126DC" w14:textId="343CA4F5" w:rsidR="002B5D29" w:rsidRPr="00F832BA" w:rsidRDefault="002B5D29" w:rsidP="00F832B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32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E ouverte /révisée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35B881" w14:textId="063C08FD" w:rsidR="002B5D29" w:rsidRPr="00F832BA" w:rsidRDefault="002B5D29" w:rsidP="00F832B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32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mul des Engagements souscrits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348E93" w14:textId="42BA237B" w:rsidR="002B5D29" w:rsidRPr="00F832BA" w:rsidRDefault="002B5D29" w:rsidP="00F832B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32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de initial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5AE248" w14:textId="2A1321CC" w:rsidR="002B5D29" w:rsidRPr="00F832BA" w:rsidRDefault="00F832BA" w:rsidP="00F832B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</w:rPr>
            </w:pPr>
            <w:r w:rsidRPr="00F832BA"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</w:rPr>
              <w:t>Engagemen</w:t>
            </w:r>
            <w:r w:rsidR="002B5D29" w:rsidRPr="00F832BA"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</w:rPr>
              <w:t>t proposé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011314" w14:textId="5C3C95FF" w:rsidR="002B5D29" w:rsidRPr="00F832BA" w:rsidRDefault="00F832BA" w:rsidP="00F832BA">
            <w:pPr>
              <w:spacing w:after="0"/>
              <w:jc w:val="center"/>
              <w:rPr>
                <w:b/>
                <w:bCs/>
              </w:rPr>
            </w:pPr>
            <w:r w:rsidRPr="00F832BA">
              <w:rPr>
                <w:b/>
                <w:bCs/>
              </w:rPr>
              <w:t>Solde</w:t>
            </w:r>
          </w:p>
        </w:tc>
      </w:tr>
      <w:tr w:rsidR="002B5D29" w14:paraId="55BDD2E3" w14:textId="266F37FC" w:rsidTr="00DC502B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206B288" w14:textId="7B705937" w:rsidR="002B5D29" w:rsidRPr="00B60C6E" w:rsidRDefault="002B5D29" w:rsidP="00F832BA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0C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tégor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BCC37" w14:textId="77777777" w:rsidR="002B5D29" w:rsidRDefault="002B5D29" w:rsidP="00DC502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65EC1" w14:textId="77777777" w:rsidR="002B5D29" w:rsidRDefault="002B5D29" w:rsidP="00DC502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DE6DB" w14:textId="77777777" w:rsidR="002B5D29" w:rsidRDefault="002B5D29" w:rsidP="00DC502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E4A1C" w14:textId="77777777" w:rsidR="002B5D29" w:rsidRDefault="002B5D29" w:rsidP="00DC502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0E111" w14:textId="77777777" w:rsidR="002B5D29" w:rsidRDefault="002B5D29" w:rsidP="00DC502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369670" w14:textId="77777777" w:rsidR="002B5D29" w:rsidRDefault="002B5D29" w:rsidP="00DC502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B5D29" w14:paraId="14DBABBC" w14:textId="13361A9C" w:rsidTr="00D75E05">
        <w:trPr>
          <w:trHeight w:val="554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454ED4" w14:textId="0E7A16D8" w:rsidR="002B5D29" w:rsidRPr="00B60C6E" w:rsidRDefault="002B5D29" w:rsidP="00F832BA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0C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/catégori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EDF1DB" w14:textId="75850F70" w:rsidR="002B5D29" w:rsidRDefault="002B5D29" w:rsidP="00F832BA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644C68" w14:textId="7F236097" w:rsidR="002B5D29" w:rsidRDefault="002B5D29" w:rsidP="00F832BA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D3F031" w14:textId="0B3D8CC0" w:rsidR="002B5D29" w:rsidRDefault="002B5D29" w:rsidP="00F832BA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B293C5" w14:textId="534D5A05" w:rsidR="002B5D29" w:rsidRDefault="002B5D29" w:rsidP="00F832BA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9410537" w14:textId="77777777" w:rsidR="002B5D29" w:rsidRDefault="002B5D29" w:rsidP="00F832BA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58B7C4" w14:textId="77777777" w:rsidR="002B5D29" w:rsidRDefault="002B5D29" w:rsidP="00F832BA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2038CBA" w14:textId="429FD787" w:rsidR="00F434A5" w:rsidRPr="00B60C6E" w:rsidRDefault="00F434A5" w:rsidP="00DC502B">
      <w:pPr>
        <w:spacing w:before="120" w:after="120"/>
        <w:rPr>
          <w:rFonts w:asciiTheme="majorBidi" w:hAnsiTheme="majorBidi" w:cstheme="majorBidi"/>
          <w:b/>
          <w:bCs/>
          <w:sz w:val="24"/>
          <w:szCs w:val="24"/>
        </w:rPr>
      </w:pPr>
      <w:r w:rsidRPr="00B60C6E">
        <w:rPr>
          <w:rFonts w:asciiTheme="majorBidi" w:hAnsiTheme="majorBidi" w:cstheme="majorBidi"/>
          <w:b/>
          <w:bCs/>
          <w:sz w:val="24"/>
          <w:szCs w:val="24"/>
        </w:rPr>
        <w:t>Objet de l’engagement :</w:t>
      </w:r>
    </w:p>
    <w:tbl>
      <w:tblPr>
        <w:tblStyle w:val="Grilledutableau"/>
        <w:tblpPr w:leftFromText="180" w:rightFromText="180" w:vertAnchor="text" w:horzAnchor="margin" w:tblpX="-317" w:tblpY="912"/>
        <w:tblW w:w="9933" w:type="dxa"/>
        <w:tblLook w:val="04A0" w:firstRow="1" w:lastRow="0" w:firstColumn="1" w:lastColumn="0" w:noHBand="0" w:noVBand="1"/>
      </w:tblPr>
      <w:tblGrid>
        <w:gridCol w:w="5137"/>
        <w:gridCol w:w="4796"/>
      </w:tblGrid>
      <w:tr w:rsidR="00DC502B" w:rsidRPr="00B60C6E" w14:paraId="5112FB46" w14:textId="77777777" w:rsidTr="00DC502B">
        <w:trPr>
          <w:trHeight w:val="510"/>
        </w:trPr>
        <w:tc>
          <w:tcPr>
            <w:tcW w:w="51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E35EA7" w14:textId="77777777" w:rsidR="00DC502B" w:rsidRPr="00B60C6E" w:rsidRDefault="00DC502B" w:rsidP="00DC50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0C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dre réservé au contrôleur budgétaire</w:t>
            </w:r>
          </w:p>
        </w:tc>
        <w:tc>
          <w:tcPr>
            <w:tcW w:w="47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B2D7F0" w14:textId="77777777" w:rsidR="00DC502B" w:rsidRPr="00B60C6E" w:rsidRDefault="00DC502B" w:rsidP="00DC50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0C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dre réservé à l’ordonnateur</w:t>
            </w:r>
          </w:p>
        </w:tc>
      </w:tr>
      <w:tr w:rsidR="00DC502B" w:rsidRPr="00B60C6E" w14:paraId="7F384A40" w14:textId="77777777" w:rsidTr="00DC502B">
        <w:trPr>
          <w:trHeight w:val="77"/>
        </w:trPr>
        <w:tc>
          <w:tcPr>
            <w:tcW w:w="5137" w:type="dxa"/>
            <w:tcBorders>
              <w:left w:val="single" w:sz="18" w:space="0" w:color="auto"/>
              <w:bottom w:val="single" w:sz="18" w:space="0" w:color="auto"/>
            </w:tcBorders>
          </w:tcPr>
          <w:p w14:paraId="603E9002" w14:textId="77777777" w:rsidR="00DC502B" w:rsidRPr="00B60C6E" w:rsidRDefault="00DC502B" w:rsidP="00DC50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857C00" wp14:editId="74F2E47D">
                      <wp:simplePos x="0" y="0"/>
                      <wp:positionH relativeFrom="column">
                        <wp:posOffset>1067539</wp:posOffset>
                      </wp:positionH>
                      <wp:positionV relativeFrom="paragraph">
                        <wp:posOffset>167965</wp:posOffset>
                      </wp:positionV>
                      <wp:extent cx="1047750" cy="2381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18DF6" id="Rectangle 3" o:spid="_x0000_s1026" style="position:absolute;margin-left:84.05pt;margin-top:13.25pt;width:82.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" fillcolor="window" strokecolor="windowText" strokeweight="1.5pt">
                      <v:stroke endcap="round"/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5B2785ED" w14:textId="77777777" w:rsidR="00DC502B" w:rsidRPr="00B60C6E" w:rsidRDefault="00DC502B" w:rsidP="00DC50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0C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° de Visa </w:t>
            </w:r>
          </w:p>
          <w:p w14:paraId="1649AFD7" w14:textId="77777777" w:rsidR="00DC502B" w:rsidRPr="00B60C6E" w:rsidRDefault="00DC502B" w:rsidP="00DC50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347D1B" wp14:editId="69B04BA6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83515</wp:posOffset>
                      </wp:positionV>
                      <wp:extent cx="1047750" cy="2381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A044EA" id="Rectangle 4" o:spid="_x0000_s1026" style="position:absolute;margin-left:84.05pt;margin-top:14.45pt;width:82.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" fillcolor="window" strokecolor="windowText" strokeweight="1.5pt">
                      <v:stroke endcap="round"/>
                    </v:rect>
                  </w:pict>
                </mc:Fallback>
              </mc:AlternateContent>
            </w:r>
          </w:p>
          <w:p w14:paraId="23EB7D4F" w14:textId="77777777" w:rsidR="00DC502B" w:rsidRPr="00B60C6E" w:rsidRDefault="00DC502B" w:rsidP="00DC50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0C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de visa</w:t>
            </w:r>
          </w:p>
          <w:p w14:paraId="1C330E00" w14:textId="77777777" w:rsidR="00DC502B" w:rsidRPr="00B60C6E" w:rsidRDefault="00DC502B" w:rsidP="00DC50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DACE8B8" w14:textId="77777777" w:rsidR="00DC502B" w:rsidRPr="00B60C6E" w:rsidRDefault="00DC502B" w:rsidP="00DC50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achet griffe :                       Signature </w:t>
            </w:r>
          </w:p>
          <w:p w14:paraId="1D68C911" w14:textId="77777777" w:rsidR="00DC502B" w:rsidRPr="00B60C6E" w:rsidRDefault="00DC502B" w:rsidP="00DC50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7F64C25" w14:textId="77777777" w:rsidR="00DC502B" w:rsidRPr="00B60C6E" w:rsidRDefault="00DC502B" w:rsidP="00DC50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ED3FF69" w14:textId="77777777" w:rsidR="00DC502B" w:rsidRPr="00B60C6E" w:rsidRDefault="00DC502B" w:rsidP="00DC50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7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5FA1C10" w14:textId="77777777" w:rsidR="00DC502B" w:rsidRPr="00B60C6E" w:rsidRDefault="00DC502B" w:rsidP="00DC50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achet griffe </w:t>
            </w:r>
          </w:p>
          <w:p w14:paraId="27135F24" w14:textId="77777777" w:rsidR="00DC502B" w:rsidRPr="00B60C6E" w:rsidRDefault="00DC502B" w:rsidP="00DC50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D35ACF0" w14:textId="77777777" w:rsidR="00DC502B" w:rsidRPr="00B60C6E" w:rsidRDefault="00DC502B" w:rsidP="00DC50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0C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</w:t>
            </w:r>
          </w:p>
        </w:tc>
      </w:tr>
    </w:tbl>
    <w:p w14:paraId="15FB3A7D" w14:textId="0B96E789" w:rsidR="0035348F" w:rsidRPr="00ED4BDC" w:rsidRDefault="00F434A5" w:rsidP="00DC502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35348F" w:rsidRPr="00ED4BDC" w:rsidSect="0022223E">
      <w:headerReference w:type="default" r:id="rId8"/>
      <w:pgSz w:w="11906" w:h="16838"/>
      <w:pgMar w:top="1122" w:right="1417" w:bottom="1417" w:left="1417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B029D" w14:textId="77777777" w:rsidR="0089430B" w:rsidRDefault="0089430B" w:rsidP="004D6640">
      <w:pPr>
        <w:spacing w:after="0" w:line="240" w:lineRule="auto"/>
      </w:pPr>
      <w:r>
        <w:separator/>
      </w:r>
    </w:p>
  </w:endnote>
  <w:endnote w:type="continuationSeparator" w:id="0">
    <w:p w14:paraId="0DA6F53C" w14:textId="77777777" w:rsidR="0089430B" w:rsidRDefault="0089430B" w:rsidP="004D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DC4A2" w14:textId="77777777" w:rsidR="0089430B" w:rsidRDefault="0089430B" w:rsidP="004D6640">
      <w:pPr>
        <w:spacing w:after="0" w:line="240" w:lineRule="auto"/>
      </w:pPr>
      <w:r>
        <w:separator/>
      </w:r>
    </w:p>
  </w:footnote>
  <w:footnote w:type="continuationSeparator" w:id="0">
    <w:p w14:paraId="088A788B" w14:textId="77777777" w:rsidR="0089430B" w:rsidRDefault="0089430B" w:rsidP="004D6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057176"/>
      <w:docPartObj>
        <w:docPartGallery w:val="Watermarks"/>
        <w:docPartUnique/>
      </w:docPartObj>
    </w:sdtPr>
    <w:sdtEndPr/>
    <w:sdtContent>
      <w:p w14:paraId="210B5710" w14:textId="10C54901" w:rsidR="004D6640" w:rsidRDefault="0089430B">
        <w:pPr>
          <w:pStyle w:val="En-tte"/>
        </w:pPr>
        <w:r>
          <w:pict w14:anchorId="6EB5C4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78550908" o:spid="_x0000_s2049" type="#_x0000_t136" style="position:absolute;margin-left:0;margin-top:0;width:726.75pt;height:44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" string="Fiche d'engagement de dépenses (Titres 1, 2 et 4)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46"/>
    <w:rsid w:val="0022223E"/>
    <w:rsid w:val="002B5D29"/>
    <w:rsid w:val="0035348F"/>
    <w:rsid w:val="00384D46"/>
    <w:rsid w:val="00494455"/>
    <w:rsid w:val="004D6640"/>
    <w:rsid w:val="006558D4"/>
    <w:rsid w:val="006A6E49"/>
    <w:rsid w:val="007F5246"/>
    <w:rsid w:val="00805FDC"/>
    <w:rsid w:val="0089430B"/>
    <w:rsid w:val="009A2590"/>
    <w:rsid w:val="00AF470D"/>
    <w:rsid w:val="00B40FA4"/>
    <w:rsid w:val="00B60C6E"/>
    <w:rsid w:val="00C53FFE"/>
    <w:rsid w:val="00D75E05"/>
    <w:rsid w:val="00DC502B"/>
    <w:rsid w:val="00E807E9"/>
    <w:rsid w:val="00E96DBA"/>
    <w:rsid w:val="00ED4BDC"/>
    <w:rsid w:val="00F122FC"/>
    <w:rsid w:val="00F35D26"/>
    <w:rsid w:val="00F434A5"/>
    <w:rsid w:val="00F44A2D"/>
    <w:rsid w:val="00F832BA"/>
    <w:rsid w:val="00F8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3709B9"/>
  <w15:chartTrackingRefBased/>
  <w15:docId w15:val="{62F9BB30-3F5B-4379-B960-2DDABFFC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8F"/>
  </w:style>
  <w:style w:type="paragraph" w:styleId="Titre1">
    <w:name w:val="heading 1"/>
    <w:basedOn w:val="Normal"/>
    <w:next w:val="Normal"/>
    <w:link w:val="Titre1Car"/>
    <w:uiPriority w:val="9"/>
    <w:qFormat/>
    <w:rsid w:val="0035348F"/>
    <w:pPr>
      <w:keepNext/>
      <w:keepLines/>
      <w:pBdr>
        <w:left w:val="single" w:sz="12" w:space="12" w:color="EA631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34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34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348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348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348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348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348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348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6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35348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35348F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5348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5348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5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5348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5348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5348F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35348F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5348F"/>
    <w:pPr>
      <w:spacing w:line="240" w:lineRule="auto"/>
    </w:pPr>
    <w:rPr>
      <w:b/>
      <w:bCs/>
      <w:color w:val="EA6312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5348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35348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348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5348F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35348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35348F"/>
    <w:rPr>
      <w:rFonts w:asciiTheme="minorHAnsi" w:eastAsiaTheme="minorEastAsia" w:hAnsiTheme="minorHAnsi" w:cstheme="minorBidi"/>
      <w:i/>
      <w:iCs/>
      <w:color w:val="AF490D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35348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5348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5348F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5348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AF490D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348F"/>
    <w:rPr>
      <w:rFonts w:asciiTheme="majorHAnsi" w:eastAsiaTheme="majorEastAsia" w:hAnsiTheme="majorHAnsi" w:cstheme="majorBidi"/>
      <w:caps/>
      <w:color w:val="AF490D" w:themeColor="accent2" w:themeShade="BF"/>
      <w:spacing w:val="10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5348F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35348F"/>
    <w:rPr>
      <w:rFonts w:asciiTheme="minorHAnsi" w:eastAsiaTheme="minorEastAsia" w:hAnsiTheme="minorHAnsi" w:cstheme="minorBidi"/>
      <w:b/>
      <w:bCs/>
      <w:i/>
      <w:iCs/>
      <w:color w:val="AF490D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35348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5348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35348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5348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7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F6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6640"/>
  </w:style>
  <w:style w:type="paragraph" w:styleId="Pieddepage">
    <w:name w:val="footer"/>
    <w:basedOn w:val="Normal"/>
    <w:link w:val="PieddepageCar"/>
    <w:uiPriority w:val="99"/>
    <w:unhideWhenUsed/>
    <w:rsid w:val="004D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6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8AC9-5C49-4962-8A89-CA5C8E4C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lia lam</dc:creator>
  <cp:keywords/>
  <dc:description/>
  <cp:lastModifiedBy>Lenovo</cp:lastModifiedBy>
  <cp:revision>5</cp:revision>
  <cp:lastPrinted>2022-10-30T15:33:00Z</cp:lastPrinted>
  <dcterms:created xsi:type="dcterms:W3CDTF">2022-11-02T10:37:00Z</dcterms:created>
  <dcterms:modified xsi:type="dcterms:W3CDTF">2022-11-27T08:32:00Z</dcterms:modified>
</cp:coreProperties>
</file>